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D" w:rsidRDefault="00F62E6D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E6D">
        <w:rPr>
          <w:rFonts w:ascii="Times New Roman" w:hAnsi="Times New Roman" w:cs="Times New Roman"/>
          <w:sz w:val="24"/>
          <w:szCs w:val="24"/>
        </w:rPr>
        <w:t>Der ligger 5 huse</w:t>
      </w:r>
      <w:r w:rsidR="00F96FEE">
        <w:rPr>
          <w:rFonts w:ascii="Times New Roman" w:hAnsi="Times New Roman" w:cs="Times New Roman"/>
          <w:sz w:val="24"/>
          <w:szCs w:val="24"/>
        </w:rPr>
        <w:t xml:space="preserve"> </w:t>
      </w:r>
      <w:r w:rsidRPr="00F62E6D">
        <w:rPr>
          <w:rFonts w:ascii="Times New Roman" w:hAnsi="Times New Roman" w:cs="Times New Roman"/>
          <w:sz w:val="24"/>
          <w:szCs w:val="24"/>
        </w:rPr>
        <w:t xml:space="preserve">i skoven. </w:t>
      </w:r>
    </w:p>
    <w:p w:rsidR="005F322E" w:rsidRDefault="005F322E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E6D" w:rsidRDefault="00F62E6D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husene har hver sin farve.</w:t>
      </w:r>
    </w:p>
    <w:p w:rsidR="00F62E6D" w:rsidRDefault="00F62E6D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beboerne har hver sin nationalitet.</w:t>
      </w:r>
    </w:p>
    <w:p w:rsidR="00F62E6D" w:rsidRDefault="00F62E6D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older alle forskellige husdyr.</w:t>
      </w:r>
    </w:p>
    <w:p w:rsidR="00F62E6D" w:rsidRDefault="00F62E6D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drikker forskellige drikke.</w:t>
      </w:r>
    </w:p>
    <w:p w:rsidR="00F62E6D" w:rsidRDefault="00F62E6D" w:rsidP="005F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kører i hver sit bilmærke.</w:t>
      </w:r>
    </w:p>
    <w:p w:rsidR="00B92D5A" w:rsidRDefault="00B92D5A">
      <w:pPr>
        <w:rPr>
          <w:rFonts w:ascii="Times New Roman" w:hAnsi="Times New Roman" w:cs="Times New Roman"/>
          <w:sz w:val="24"/>
          <w:szCs w:val="24"/>
        </w:rPr>
      </w:pPr>
    </w:p>
    <w:p w:rsidR="00FA132B" w:rsidRDefault="00B92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 fra følgende oplysninger skal I finde de rigtige kombinationer af farven på huset, beboernes nationalitet, deres husdyr, hvad de drikker </w:t>
      </w:r>
      <w:r w:rsidR="001F4D3B">
        <w:rPr>
          <w:rFonts w:ascii="Times New Roman" w:hAnsi="Times New Roman" w:cs="Times New Roman"/>
          <w:sz w:val="24"/>
          <w:szCs w:val="24"/>
        </w:rPr>
        <w:t>og hvilket bilmærke de kører i:</w:t>
      </w:r>
    </w:p>
    <w:p w:rsidR="00FA132B" w:rsidRDefault="00FA132B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ænderen bor i det røde hus</w:t>
      </w:r>
      <w:r w:rsidR="00F96FEE">
        <w:rPr>
          <w:rFonts w:ascii="Times New Roman" w:hAnsi="Times New Roman" w:cs="Times New Roman"/>
          <w:sz w:val="24"/>
          <w:szCs w:val="24"/>
        </w:rPr>
        <w:t>.</w:t>
      </w:r>
    </w:p>
    <w:p w:rsidR="00F96FEE" w:rsidRDefault="00F96FEE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skeren har hund</w:t>
      </w:r>
    </w:p>
    <w:p w:rsidR="00F96FEE" w:rsidRDefault="00F96FEE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drikkes kaffe i det grønne hus.</w:t>
      </w:r>
    </w:p>
    <w:p w:rsidR="00F96FEE" w:rsidRDefault="00F96FEE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keren drikker the</w:t>
      </w:r>
    </w:p>
    <w:p w:rsidR="00FA132B" w:rsidRDefault="00F96FEE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grønne hus ligger til øst for det hvide hus.</w:t>
      </w:r>
    </w:p>
    <w:p w:rsidR="00F96FEE" w:rsidRDefault="00143D9B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n der kører Toyota bor vest for det røde hus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t gule hus holder der en Golf i garagen.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t midterste hus drikker man mælk.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dmanden bor i huset </w:t>
      </w:r>
      <w:r w:rsidR="00A67059">
        <w:rPr>
          <w:rFonts w:ascii="Times New Roman" w:hAnsi="Times New Roman" w:cs="Times New Roman"/>
          <w:sz w:val="24"/>
          <w:szCs w:val="24"/>
        </w:rPr>
        <w:t xml:space="preserve">længst </w:t>
      </w:r>
      <w:r>
        <w:rPr>
          <w:rFonts w:ascii="Times New Roman" w:hAnsi="Times New Roman" w:cs="Times New Roman"/>
          <w:sz w:val="24"/>
          <w:szCs w:val="24"/>
        </w:rPr>
        <w:t>mod vest.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n, der har en Mazda, bor i huset øst for huset, hvor der er en kat.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kører Golf i det hus der ligger vest for huset med hestestald.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n der kører Audi, drikker øl. (Dog ikke når han kører bil)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skeren har en Mercedes Benz.</w:t>
      </w:r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dmanden bor vest for det blå hus.</w:t>
      </w:r>
      <w:bookmarkStart w:id="0" w:name="_GoBack"/>
      <w:bookmarkEnd w:id="0"/>
    </w:p>
    <w:p w:rsidR="00F43B7D" w:rsidRDefault="00F43B7D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drikker vand i det hus, der ligger </w:t>
      </w:r>
      <w:r w:rsidR="00A67059">
        <w:rPr>
          <w:rFonts w:ascii="Times New Roman" w:hAnsi="Times New Roman" w:cs="Times New Roman"/>
          <w:sz w:val="24"/>
          <w:szCs w:val="24"/>
        </w:rPr>
        <w:t xml:space="preserve">2 huse </w:t>
      </w:r>
      <w:r>
        <w:rPr>
          <w:rFonts w:ascii="Times New Roman" w:hAnsi="Times New Roman" w:cs="Times New Roman"/>
          <w:sz w:val="24"/>
          <w:szCs w:val="24"/>
        </w:rPr>
        <w:t xml:space="preserve">vest for </w:t>
      </w:r>
      <w:r w:rsidR="00926BC3">
        <w:rPr>
          <w:rFonts w:ascii="Times New Roman" w:hAnsi="Times New Roman" w:cs="Times New Roman"/>
          <w:sz w:val="24"/>
          <w:szCs w:val="24"/>
        </w:rPr>
        <w:t>tyskerens hus.</w:t>
      </w:r>
    </w:p>
    <w:p w:rsidR="00926BC3" w:rsidRDefault="00926BC3" w:rsidP="00FA132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en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’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er fugle.</w:t>
      </w:r>
    </w:p>
    <w:p w:rsidR="00FA132B" w:rsidRDefault="00F92AAC" w:rsidP="00926BC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pict>
          <v:group id="Group 11" o:spid="_x0000_s1026" style="position:absolute;left:0;text-align:left;margin-left:63.75pt;margin-top:24.45pt;width:371.1pt;height:212.65pt;z-index:251659264" coordorigin="10799,10922" coordsize="471,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lohals 5 huse - kortudsnit m poster" style="position:absolute;left:10811;top:10952;width: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kmyK9AAAA2wAAAA8AAABkcnMvZG93bnJldi54bWxET8uqwjAQ3Qv+QxjBnaa9C5FqFPFxdeHG&#10;135oxrbYTEoT2/r3RhDczeE8Z77sTCkaql1hWUE8jkAQp1YXnCm4XnajKQjnkTWWlknBixwsF/3e&#10;HBNtWz5Rc/aZCCHsElSQe18lUro0J4NubCviwN1tbdAHWGdS19iGcFPKvyiaSIMFh4YcK1rnlD7O&#10;T6OgOxp52rT/ZrqPS71ptk9525JSw0G3moHw1Pmf+Os+6DA/hs8v4QC5e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2SbIr0AAADbAAAADwAAAAAAAAAAAAAAAACfAgAAZHJz&#10;L2Rvd25yZXYueG1sUEsFBgAAAAAEAAQA9wAAAIkDAAAAAA==&#10;" strokecolor="black [0]" insetpen="t">
              <v:imagedata r:id="rId9" o:title="lohals 5 huse - kortudsnit m pos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10799;top:10922;width:47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5dMIA&#10;AADbAAAADwAAAGRycy9kb3ducmV2LnhtbERPTWvCQBC9F/wPywi9NRtTSEvqKkEQeigYbel5mh2T&#10;YHY27K4m+uvdQqG3ebzPWa4n04sLOd9ZVrBIUhDEtdUdNwq+PrdPryB8QNbYWyYFV/KwXs0ellho&#10;O/KeLofQiBjCvkAFbQhDIaWvWzLoEzsQR+5oncEQoWukdjjGcNPLLE1zabDj2NDiQJuW6tPhbBR8&#10;/7ycq9E9V/vTbch7W/rdR/BKPc6n8g1EoCn8i//c7zrOz+D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zl0wgAAANsAAAAPAAAAAAAAAAAAAAAAAJgCAABkcnMvZG93&#10;bnJldi54bWxQSwUGAAAAAAQABAD1AAAAhwMAAAAA&#10;" filled="f" stroked="f" strokecolor="black [0]" insetpen="t">
              <v:textbox inset="2.88pt,2.88pt,2.88pt,2.88pt">
                <w:txbxContent>
                  <w:p w:rsidR="00B92D5A" w:rsidRDefault="00B92D5A" w:rsidP="006263D2">
                    <w:pPr>
                      <w:widowControl w:val="0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ord</w:t>
                    </w:r>
                  </w:p>
                </w:txbxContent>
              </v:textbox>
            </v:shape>
          </v:group>
        </w:pict>
      </w:r>
      <w:r w:rsidR="00926BC3" w:rsidRPr="00926BC3">
        <w:rPr>
          <w:rFonts w:ascii="Times New Roman" w:hAnsi="Times New Roman" w:cs="Times New Roman"/>
          <w:sz w:val="24"/>
          <w:szCs w:val="24"/>
        </w:rPr>
        <w:t>Danskerens hus ligger vest for englænderes hus.</w:t>
      </w:r>
    </w:p>
    <w:p w:rsidR="00A67059" w:rsidRPr="00926BC3" w:rsidRDefault="00A67059" w:rsidP="00926BC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blevet set en Zebra på egnen</w:t>
      </w:r>
    </w:p>
    <w:p w:rsidR="00F62E6D" w:rsidRPr="00F62E6D" w:rsidRDefault="00F92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Tekstfelt 2" o:spid="_x0000_s1029" type="#_x0000_t202" style="position:absolute;margin-left:63.6pt;margin-top:48.25pt;width:350.25pt;height:33.75pt;rotation:8444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" filled="f" stroked="f">
            <v:textbox>
              <w:txbxContent>
                <w:p w:rsidR="00B92D5A" w:rsidRPr="006263D2" w:rsidRDefault="00B92D5A">
                  <w:pPr>
                    <w:rPr>
                      <w:sz w:val="32"/>
                    </w:rPr>
                  </w:pPr>
                  <w:r w:rsidRPr="006263D2">
                    <w:rPr>
                      <w:rFonts w:cstheme="minorHAnsi"/>
                      <w:b/>
                      <w:color w:val="FF0000"/>
                      <w:sz w:val="32"/>
                    </w:rPr>
                    <w:t>⃝</w:t>
                  </w:r>
                  <w:r w:rsidRPr="006263D2">
                    <w:rPr>
                      <w:b/>
                      <w:sz w:val="32"/>
                    </w:rPr>
                    <w:t xml:space="preserve"> </w:t>
                  </w:r>
                  <w:r w:rsidRPr="006263D2">
                    <w:rPr>
                      <w:sz w:val="32"/>
                    </w:rPr>
                    <w:t xml:space="preserve">    </w:t>
                  </w:r>
                  <w:r w:rsidRPr="006263D2">
                    <w:rPr>
                      <w:b/>
                      <w:sz w:val="32"/>
                    </w:rPr>
                    <w:t xml:space="preserve"> </w:t>
                  </w:r>
                  <w:r w:rsidRPr="006263D2">
                    <w:rPr>
                      <w:rFonts w:cstheme="minorHAnsi"/>
                      <w:b/>
                      <w:color w:val="FF0000"/>
                      <w:sz w:val="32"/>
                    </w:rPr>
                    <w:t>⃝</w:t>
                  </w:r>
                  <w:r w:rsidRPr="006263D2">
                    <w:rPr>
                      <w:color w:val="FF0000"/>
                      <w:sz w:val="32"/>
                    </w:rPr>
                    <w:t xml:space="preserve">    </w:t>
                  </w:r>
                  <w:r w:rsidRPr="006263D2">
                    <w:rPr>
                      <w:sz w:val="32"/>
                    </w:rPr>
                    <w:t xml:space="preserve">                 </w:t>
                  </w:r>
                  <w:r w:rsidRPr="006263D2">
                    <w:rPr>
                      <w:rFonts w:cstheme="minorHAnsi"/>
                      <w:b/>
                      <w:color w:val="FF0000"/>
                      <w:sz w:val="32"/>
                    </w:rPr>
                    <w:t>⃝</w:t>
                  </w:r>
                  <w:r w:rsidRPr="006263D2">
                    <w:rPr>
                      <w:color w:val="FF0000"/>
                      <w:sz w:val="32"/>
                    </w:rPr>
                    <w:t xml:space="preserve">             </w:t>
                  </w:r>
                  <w:r w:rsidRPr="006263D2">
                    <w:rPr>
                      <w:rFonts w:cstheme="minorHAnsi"/>
                      <w:b/>
                      <w:color w:val="FF0000"/>
                      <w:sz w:val="32"/>
                    </w:rPr>
                    <w:t>⃝</w:t>
                  </w:r>
                  <w:r w:rsidRPr="006263D2">
                    <w:rPr>
                      <w:b/>
                      <w:color w:val="FF0000"/>
                      <w:sz w:val="32"/>
                    </w:rPr>
                    <w:t xml:space="preserve"> </w:t>
                  </w:r>
                  <w:r w:rsidRPr="006263D2">
                    <w:rPr>
                      <w:color w:val="FF0000"/>
                      <w:sz w:val="32"/>
                    </w:rPr>
                    <w:t xml:space="preserve">                        </w:t>
                  </w:r>
                  <w:r w:rsidRPr="006263D2">
                    <w:rPr>
                      <w:rFonts w:cstheme="minorHAnsi"/>
                      <w:b/>
                      <w:color w:val="FF0000"/>
                      <w:sz w:val="32"/>
                    </w:rPr>
                    <w:t>⃝</w:t>
                  </w:r>
                  <w:r w:rsidRPr="006263D2">
                    <w:rPr>
                      <w:b/>
                      <w:color w:val="FF0000"/>
                      <w:sz w:val="32"/>
                    </w:rPr>
                    <w:t xml:space="preserve">  </w:t>
                  </w:r>
                </w:p>
                <w:p w:rsidR="00B92D5A" w:rsidRDefault="00B92D5A"/>
              </w:txbxContent>
            </v:textbox>
          </v:shape>
        </w:pict>
      </w:r>
    </w:p>
    <w:sectPr w:rsidR="00F62E6D" w:rsidRPr="00F62E6D" w:rsidSect="00B92D5A">
      <w:headerReference w:type="default" r:id="rId10"/>
      <w:pgSz w:w="11906" w:h="16838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AC" w:rsidRDefault="00F92AAC">
      <w:pPr>
        <w:spacing w:after="0" w:line="240" w:lineRule="auto"/>
      </w:pPr>
      <w:r>
        <w:separator/>
      </w:r>
    </w:p>
  </w:endnote>
  <w:endnote w:type="continuationSeparator" w:id="0">
    <w:p w:rsidR="00F92AAC" w:rsidRDefault="00F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AC" w:rsidRDefault="00F92AAC">
      <w:pPr>
        <w:spacing w:after="0" w:line="240" w:lineRule="auto"/>
      </w:pPr>
      <w:r>
        <w:separator/>
      </w:r>
    </w:p>
  </w:footnote>
  <w:footnote w:type="continuationSeparator" w:id="0">
    <w:p w:rsidR="00F92AAC" w:rsidRDefault="00F9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E8" w:rsidRDefault="005A56E8" w:rsidP="005A56E8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jc w:val="center"/>
      <w:rPr>
        <w:b/>
        <w:color w:val="000000"/>
        <w:sz w:val="58"/>
      </w:rPr>
    </w:pPr>
    <w:r>
      <w:rPr>
        <w:b/>
        <w:color w:val="000000"/>
        <w:sz w:val="58"/>
      </w:rPr>
      <w:t>Opgave K4</w:t>
    </w:r>
  </w:p>
  <w:p w:rsidR="005A56E8" w:rsidRDefault="005A56E8" w:rsidP="005A56E8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jc w:val="center"/>
      <w:rPr>
        <w:rFonts w:ascii="Times New Roman" w:eastAsia="Times New Roman" w:hAnsi="Times New Roman"/>
        <w:sz w:val="20"/>
        <w:lang w:val="en-US"/>
      </w:rPr>
    </w:pPr>
    <w:r>
      <w:rPr>
        <w:b/>
        <w:color w:val="000000"/>
        <w:sz w:val="58"/>
      </w:rPr>
      <w:t>De 5 huse</w:t>
    </w:r>
  </w:p>
  <w:p w:rsidR="005A56E8" w:rsidRDefault="005A56E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70B8C"/>
    <w:multiLevelType w:val="hybridMultilevel"/>
    <w:tmpl w:val="2E2A57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E6D"/>
    <w:rsid w:val="00143D9B"/>
    <w:rsid w:val="001A1954"/>
    <w:rsid w:val="001F4D3B"/>
    <w:rsid w:val="003E17EA"/>
    <w:rsid w:val="004D117E"/>
    <w:rsid w:val="005A56E8"/>
    <w:rsid w:val="005F322E"/>
    <w:rsid w:val="006263D2"/>
    <w:rsid w:val="00775047"/>
    <w:rsid w:val="00867C1D"/>
    <w:rsid w:val="00926BC3"/>
    <w:rsid w:val="00A60EB8"/>
    <w:rsid w:val="00A67059"/>
    <w:rsid w:val="00B92D5A"/>
    <w:rsid w:val="00EC7131"/>
    <w:rsid w:val="00F04C32"/>
    <w:rsid w:val="00F43B7D"/>
    <w:rsid w:val="00F62E6D"/>
    <w:rsid w:val="00F92AAC"/>
    <w:rsid w:val="00F96FEE"/>
    <w:rsid w:val="00FA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A13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3D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5A5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A56E8"/>
  </w:style>
  <w:style w:type="paragraph" w:styleId="Sidefod">
    <w:name w:val="footer"/>
    <w:basedOn w:val="Normal"/>
    <w:link w:val="SidefodTegn"/>
    <w:uiPriority w:val="99"/>
    <w:semiHidden/>
    <w:unhideWhenUsed/>
    <w:rsid w:val="005A5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A5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A13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FCBC-99AE-464D-B297-0828DBAD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er</dc:creator>
  <cp:lastModifiedBy>Christian</cp:lastModifiedBy>
  <cp:revision>5</cp:revision>
  <cp:lastPrinted>2012-01-22T23:48:00Z</cp:lastPrinted>
  <dcterms:created xsi:type="dcterms:W3CDTF">2012-04-05T11:02:00Z</dcterms:created>
  <dcterms:modified xsi:type="dcterms:W3CDTF">2012-04-24T08:00:00Z</dcterms:modified>
</cp:coreProperties>
</file>